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87247" w:rsidRPr="004A1E95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4A1E95">
        <w:rPr>
          <w:rFonts w:hint="eastAsia"/>
          <w:b/>
          <w:spacing w:val="-10"/>
          <w:szCs w:val="20"/>
        </w:rPr>
        <w:t>20</w:t>
      </w:r>
      <w:r w:rsidR="009221AA" w:rsidRPr="004A1E95">
        <w:rPr>
          <w:b/>
          <w:spacing w:val="-10"/>
          <w:szCs w:val="20"/>
        </w:rPr>
        <w:t>20</w:t>
      </w:r>
      <w:r w:rsidRPr="004A1E95">
        <w:rPr>
          <w:rFonts w:hint="eastAsia"/>
          <w:b/>
          <w:spacing w:val="-10"/>
          <w:szCs w:val="20"/>
        </w:rPr>
        <w:t>년</w:t>
      </w:r>
      <w:r w:rsidR="00A42C3A" w:rsidRPr="004A1E95">
        <w:rPr>
          <w:rFonts w:hint="eastAsia"/>
          <w:b/>
          <w:spacing w:val="-10"/>
          <w:szCs w:val="20"/>
        </w:rPr>
        <w:t xml:space="preserve">  </w:t>
      </w:r>
      <w:r w:rsidR="009A041C" w:rsidRPr="004A1E95">
        <w:rPr>
          <w:b/>
          <w:spacing w:val="-10"/>
          <w:szCs w:val="20"/>
        </w:rPr>
        <w:t>2</w:t>
      </w:r>
      <w:r w:rsidRPr="004A1E95">
        <w:rPr>
          <w:rFonts w:hint="eastAsia"/>
          <w:b/>
          <w:spacing w:val="-10"/>
          <w:szCs w:val="20"/>
        </w:rPr>
        <w:t>월</w:t>
      </w:r>
      <w:proofErr w:type="gramEnd"/>
      <w:r w:rsidR="00A42C3A" w:rsidRPr="004A1E95">
        <w:rPr>
          <w:rFonts w:hint="eastAsia"/>
          <w:b/>
          <w:spacing w:val="-10"/>
          <w:szCs w:val="20"/>
        </w:rPr>
        <w:t xml:space="preserve">   </w:t>
      </w:r>
      <w:r w:rsidR="00AB005E">
        <w:rPr>
          <w:b/>
          <w:spacing w:val="-10"/>
          <w:szCs w:val="20"/>
        </w:rPr>
        <w:t>3</w:t>
      </w:r>
      <w:r w:rsidRPr="004A1E95">
        <w:rPr>
          <w:rFonts w:hint="eastAsia"/>
          <w:b/>
          <w:spacing w:val="-10"/>
          <w:szCs w:val="20"/>
        </w:rPr>
        <w:t>일</w:t>
      </w:r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프로젝트형</w:t>
      </w:r>
      <w:proofErr w:type="spellEnd"/>
      <w:r w:rsidR="009A041C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인공지능</w:t>
      </w:r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:rsidR="00987247" w:rsidRPr="008B1F39" w:rsidRDefault="00F817E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노래듣조</w:t>
            </w:r>
            <w:proofErr w:type="spellEnd"/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3F7C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오경진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360D4A" w:rsidRPr="00360D4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360D4A"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엄정민</w:t>
            </w:r>
          </w:p>
        </w:tc>
      </w:tr>
      <w:tr w:rsidR="00987247" w:rsidRPr="00784990" w:rsidTr="0025660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:rsidR="00987247" w:rsidRDefault="00360D4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Youtube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반 </w:t>
            </w:r>
            <w:r w:rsidR="009B7E84">
              <w:rPr>
                <w:rFonts w:asciiTheme="minorEastAsia" w:eastAsiaTheme="minorEastAsia" w:hAnsiTheme="minorEastAsia" w:hint="eastAsia"/>
                <w:szCs w:val="20"/>
              </w:rPr>
              <w:t xml:space="preserve">음악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재생 서비스</w:t>
            </w:r>
          </w:p>
          <w:p w:rsidR="009B7E84" w:rsidRPr="007147A3" w:rsidRDefault="009B7E8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 w:rsidR="006B7A1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광고</w:t>
            </w:r>
            <w:r w:rsidR="0025660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없이 원하는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유튜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음악을 들어보세요!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:rsidR="00B905D3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:rsidR="00A42C3A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검색</w:t>
            </w: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기능 구현</w:t>
            </w:r>
          </w:p>
          <w:p w:rsid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재생 기능</w:t>
            </w:r>
            <w:r w:rsidR="007147A3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회원 별 재생 목록 구현</w:t>
            </w:r>
          </w:p>
          <w:p w:rsidR="00290FD5" w:rsidRPr="00360D4A" w:rsidRDefault="00360D4A" w:rsidP="000818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. 시청</w:t>
            </w:r>
            <w:r w:rsidR="00AD208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록 저장</w:t>
            </w:r>
          </w:p>
        </w:tc>
      </w:tr>
      <w:tr w:rsidR="00987247" w:rsidRPr="00784990" w:rsidTr="001549C3">
        <w:trPr>
          <w:trHeight w:val="4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:rsidR="00A42C3A" w:rsidRPr="00360D4A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오경진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메인 화면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및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기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검색/재생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재생목록,</w:t>
            </w:r>
            <w:r w:rsidR="0025660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시청기록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:rsidR="00A42C3A" w:rsidRDefault="006B7A11" w:rsidP="006B7A11">
            <w:pPr>
              <w:widowControl/>
              <w:wordWrap/>
              <w:autoSpaceDE/>
              <w:autoSpaceDN/>
              <w:ind w:left="1000" w:hangingChars="500" w:hanging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엄정민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로그인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회원가입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관리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화면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및 기능 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>(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동영상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관리</w:t>
            </w:r>
            <w:r w:rsidR="00AB005E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AB005E" w:rsidRPr="00AB005E">
              <w:rPr>
                <w:rFonts w:asciiTheme="minorEastAsia" w:eastAsiaTheme="minorEastAsia" w:hAnsiTheme="minorEastAsia" w:hint="eastAsia"/>
                <w:szCs w:val="20"/>
              </w:rPr>
              <w:t>회원가입</w:t>
            </w:r>
            <w:r w:rsidR="00AB005E" w:rsidRPr="00AB005E">
              <w:rPr>
                <w:rFonts w:asciiTheme="minorEastAsia" w:eastAsiaTheme="minorEastAsia" w:hAnsiTheme="minorEastAsia"/>
                <w:szCs w:val="20"/>
              </w:rPr>
              <w:t>/탈퇴, 로그인/로그아웃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:rsidR="0025660F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공  통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: 프로젝트 설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추가 기능 구현</w:t>
            </w:r>
          </w:p>
          <w:p w:rsidR="006B7A11" w:rsidRPr="006B7A11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3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설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5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1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능 구현</w:t>
            </w:r>
          </w:p>
          <w:p w:rsidR="00360D4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2/15 ~ 2/16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테스트 및 발표 준비</w:t>
            </w:r>
            <w:bookmarkStart w:id="0" w:name="_GoBack"/>
            <w:bookmarkEnd w:id="0"/>
          </w:p>
          <w:p w:rsidR="00A42C3A" w:rsidRPr="008B1F39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17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:rsidR="00A4502A" w:rsidRPr="00E9647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E9647D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:rsidR="007147A3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proofErr w:type="spellStart"/>
            <w:r w:rsidR="00E9647D" w:rsidRP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Django</w:t>
            </w:r>
            <w:proofErr w:type="spellEnd"/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P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ython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AB005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SQLite3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27C74" w:rsidRPr="00E9647D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E9647D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:rsidR="00A42C3A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css</w:t>
            </w:r>
            <w:proofErr w:type="spellEnd"/>
          </w:p>
          <w:p w:rsidR="00546510" w:rsidRPr="00E9647D" w:rsidRDefault="00546510" w:rsidP="003A712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vascript</w:t>
            </w:r>
            <w:proofErr w:type="spellEnd"/>
          </w:p>
        </w:tc>
      </w:tr>
    </w:tbl>
    <w:p w:rsidR="0013409F" w:rsidRPr="00706462" w:rsidRDefault="0013409F" w:rsidP="004A1E95">
      <w:pPr>
        <w:rPr>
          <w:rFonts w:hint="eastAsia"/>
        </w:rPr>
      </w:pPr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73" w:rsidRDefault="00EE2773" w:rsidP="00987247">
      <w:r>
        <w:separator/>
      </w:r>
    </w:p>
  </w:endnote>
  <w:endnote w:type="continuationSeparator" w:id="0">
    <w:p w:rsidR="00EE2773" w:rsidRDefault="00EE277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EE2773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73" w:rsidRDefault="00EE2773" w:rsidP="00987247">
      <w:r>
        <w:separator/>
      </w:r>
    </w:p>
  </w:footnote>
  <w:footnote w:type="continuationSeparator" w:id="0">
    <w:p w:rsidR="00EE2773" w:rsidRDefault="00EE277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8189E"/>
    <w:rsid w:val="00094025"/>
    <w:rsid w:val="0013409F"/>
    <w:rsid w:val="001549C3"/>
    <w:rsid w:val="001B6CD6"/>
    <w:rsid w:val="001D7B90"/>
    <w:rsid w:val="00222826"/>
    <w:rsid w:val="00227C74"/>
    <w:rsid w:val="002303A0"/>
    <w:rsid w:val="0025660F"/>
    <w:rsid w:val="00290FD5"/>
    <w:rsid w:val="002D5020"/>
    <w:rsid w:val="00360D4A"/>
    <w:rsid w:val="00397F82"/>
    <w:rsid w:val="003A7128"/>
    <w:rsid w:val="003B71DB"/>
    <w:rsid w:val="003B7426"/>
    <w:rsid w:val="003F7C0B"/>
    <w:rsid w:val="00465D19"/>
    <w:rsid w:val="004A1E95"/>
    <w:rsid w:val="00506594"/>
    <w:rsid w:val="0054302C"/>
    <w:rsid w:val="00546510"/>
    <w:rsid w:val="005C20C8"/>
    <w:rsid w:val="00650CB7"/>
    <w:rsid w:val="006B7A11"/>
    <w:rsid w:val="006E5E72"/>
    <w:rsid w:val="00706462"/>
    <w:rsid w:val="007147A3"/>
    <w:rsid w:val="0075180A"/>
    <w:rsid w:val="00774CFD"/>
    <w:rsid w:val="00797AAB"/>
    <w:rsid w:val="008B1F39"/>
    <w:rsid w:val="009221AA"/>
    <w:rsid w:val="00943BFE"/>
    <w:rsid w:val="00947389"/>
    <w:rsid w:val="0097001A"/>
    <w:rsid w:val="00987247"/>
    <w:rsid w:val="009A041C"/>
    <w:rsid w:val="009A3834"/>
    <w:rsid w:val="009B46FF"/>
    <w:rsid w:val="009B7E84"/>
    <w:rsid w:val="009E5652"/>
    <w:rsid w:val="00A30D7D"/>
    <w:rsid w:val="00A42C3A"/>
    <w:rsid w:val="00A4502A"/>
    <w:rsid w:val="00A81150"/>
    <w:rsid w:val="00AB005E"/>
    <w:rsid w:val="00AD2089"/>
    <w:rsid w:val="00AF0838"/>
    <w:rsid w:val="00AF6FFE"/>
    <w:rsid w:val="00B905D3"/>
    <w:rsid w:val="00BA1B39"/>
    <w:rsid w:val="00BB375C"/>
    <w:rsid w:val="00C634FA"/>
    <w:rsid w:val="00D0100D"/>
    <w:rsid w:val="00D41E32"/>
    <w:rsid w:val="00D4253A"/>
    <w:rsid w:val="00E9647D"/>
    <w:rsid w:val="00EE2773"/>
    <w:rsid w:val="00F8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5EC-486C-4AB7-9F97-9365B8F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경진</cp:lastModifiedBy>
  <cp:revision>19</cp:revision>
  <dcterms:created xsi:type="dcterms:W3CDTF">2020-08-06T07:56:00Z</dcterms:created>
  <dcterms:modified xsi:type="dcterms:W3CDTF">2021-02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